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665CEC" w:rsidTr="00665CEC">
        <w:tc>
          <w:tcPr>
            <w:tcW w:w="11058" w:type="dxa"/>
          </w:tcPr>
          <w:p w:rsidR="00665CEC" w:rsidRPr="00665CEC" w:rsidRDefault="00665CEC" w:rsidP="00665CEC">
            <w:pPr>
              <w:rPr>
                <w:rFonts w:ascii="Adobe Caslon Pro Bold" w:hAnsi="Adobe Caslon Pro Bold"/>
                <w:sz w:val="20"/>
                <w:szCs w:val="20"/>
              </w:rPr>
            </w:pPr>
          </w:p>
          <w:p w:rsidR="00665CEC" w:rsidRPr="00665CEC" w:rsidRDefault="00665CEC" w:rsidP="00665CEC">
            <w:pPr>
              <w:jc w:val="center"/>
              <w:rPr>
                <w:rFonts w:ascii="Adobe Caslon Pro Bold" w:hAnsi="Adobe Caslon Pro Bold"/>
                <w:color w:val="FF0000"/>
                <w:sz w:val="32"/>
                <w:szCs w:val="32"/>
              </w:rPr>
            </w:pPr>
            <w:r w:rsidRPr="00665CEC">
              <w:rPr>
                <w:rFonts w:ascii="Adobe Caslon Pro Bold" w:hAnsi="Adobe Caslon Pro Bold"/>
                <w:color w:val="FF0000"/>
                <w:sz w:val="32"/>
                <w:szCs w:val="32"/>
              </w:rPr>
              <w:t>REGULAMIN KORZYSTANIA Z BOISKA SZKOLNEGO</w:t>
            </w:r>
          </w:p>
          <w:p w:rsidR="00665CEC" w:rsidRPr="00665CEC" w:rsidRDefault="00665CEC" w:rsidP="00665CEC">
            <w:pPr>
              <w:spacing w:line="276" w:lineRule="auto"/>
              <w:ind w:left="66"/>
              <w:rPr>
                <w:rFonts w:ascii="Adobe Caslon Pro Bold" w:hAnsi="Adobe Caslon Pro Bold" w:cs="Times New Roman"/>
                <w:color w:val="000000"/>
                <w:sz w:val="20"/>
                <w:szCs w:val="20"/>
                <w:shd w:val="clear" w:color="auto" w:fill="F2F2F2"/>
              </w:rPr>
            </w:pP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30028">
              <w:rPr>
                <w:rFonts w:ascii="Times New Roman" w:hAnsi="Times New Roman" w:cs="Times New Roman"/>
                <w:sz w:val="28"/>
                <w:szCs w:val="28"/>
              </w:rPr>
              <w:t xml:space="preserve">Boisko szkolne i znajdujące się na nich urządzenia sportowe są przeznaczone do prowadzenia lekcji wychowania fizycznego, różnych form zajęć pozalekcyjnych, rozgrywania zawodów sportowych. 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30028">
              <w:rPr>
                <w:rFonts w:ascii="Times New Roman" w:hAnsi="Times New Roman" w:cs="Times New Roman"/>
                <w:sz w:val="28"/>
                <w:szCs w:val="28"/>
              </w:rPr>
              <w:t xml:space="preserve">Korzystanie z boiska szkolnego oraz znajdujących się na nim urządzeń może odbywa się tylko pod nadzorem nauczyciela. 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30028">
              <w:rPr>
                <w:rFonts w:ascii="Times New Roman" w:hAnsi="Times New Roman" w:cs="Times New Roman"/>
                <w:sz w:val="28"/>
                <w:szCs w:val="28"/>
              </w:rPr>
              <w:t>Korzystanie z boiska szkolnego i urządzeń sportowych podczas lekcji wychowania fizycznego lub zajęć pozalekcyjnych powinno odbywać się pod nadzorem nauczycieli lub innych osób uprawnionych do prowadzenia zajęć, którzy są odpowiedzialni za bezpieczeństwo ćwiczących.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30028">
              <w:rPr>
                <w:rFonts w:ascii="Times New Roman" w:hAnsi="Times New Roman" w:cs="Times New Roman"/>
                <w:sz w:val="28"/>
                <w:szCs w:val="28"/>
              </w:rPr>
              <w:t>Sprzęt i urządzenia sportowe znajdujące się na boisku szkolnym powinny być wykorzystywane zgodnie z ich przeznaczeniem i z zachowaniem podstawowych zasad bezpieczeństwa. Zabrania się wspinania się i zwisania z bramek.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30028">
              <w:rPr>
                <w:rFonts w:ascii="Times New Roman" w:hAnsi="Times New Roman" w:cs="Times New Roman"/>
                <w:sz w:val="28"/>
                <w:szCs w:val="28"/>
              </w:rPr>
              <w:t>Zabrania się korzystania z boiska szkolnego przez grupy środowiskowe /nieformalne/.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>Zabrania się korzystania z boiska szkolnego uczniom szkoły bez nadzoru nauczyciela.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>Za korzystanie z boiska szkolnego przez ucznia szkoły po zakończeniu zajęć lekcyjnych i bez nadzoru nauczyciela odpowiedzialność ponoszą rodzice/opiekunowie prawni.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 xml:space="preserve">Z boisk i urządzeń sportowych należy korzystać w sposób kulturalny, należy o nie dbać, a po zakończeniu zajęć miejsce ćwiczeń pozostawić w należytym porządku. 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>Za stan boisk oraz sprzętu i urządzeń sportowych znajdujących się na nich odpowiadają osoby prowadzące zajęcia i wszyscy pozostali użytkownicy.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>Jeśli, stan boiska nie odpowiada warunkom bezpieczeństwa, nauczyciel ma obowiązek zgłosić nieprawidłowości dyrektorowi celem ich niezwłocznego usunięcia.</w:t>
            </w:r>
          </w:p>
          <w:p w:rsidR="00665CEC" w:rsidRDefault="00665CEC" w:rsidP="00665CE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>Uczniowie powinni być przeszkoleni w zakresie obowiązujących zasad BHP.</w:t>
            </w:r>
          </w:p>
          <w:p w:rsidR="00665CEC" w:rsidRDefault="00665CEC" w:rsidP="00665CEC">
            <w:pPr>
              <w:pStyle w:val="Akapitzlist"/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>Osoby korzystające z boiska zobowiązane są do zapoznanie się z niniejszym regulaminem i przestrzegania ustanowionych zasad (regulamin udostępniony jest na stronie internetowej</w:t>
            </w:r>
          </w:p>
          <w:p w:rsidR="00665CEC" w:rsidRPr="00665CEC" w:rsidRDefault="00665CEC" w:rsidP="00665CEC">
            <w:pPr>
              <w:pStyle w:val="Akapitzlist"/>
              <w:spacing w:line="36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65CEC">
              <w:rPr>
                <w:rFonts w:ascii="Times New Roman" w:hAnsi="Times New Roman" w:cs="Times New Roman"/>
                <w:sz w:val="28"/>
                <w:szCs w:val="28"/>
              </w:rPr>
              <w:t xml:space="preserve">szkoły, a wyciąg z regulaminu zamieszczony jest na tablicy umieszczonej na budynku Publicznej Szkoły Podstawowej i Gimnazjum Sióstr </w:t>
            </w:r>
            <w:proofErr w:type="spellStart"/>
            <w:r w:rsidRPr="00665CEC">
              <w:rPr>
                <w:rFonts w:ascii="Times New Roman" w:hAnsi="Times New Roman" w:cs="Times New Roman"/>
                <w:sz w:val="28"/>
                <w:szCs w:val="28"/>
              </w:rPr>
              <w:t>Pijarek</w:t>
            </w:r>
            <w:proofErr w:type="spellEnd"/>
            <w:r w:rsidRPr="00665CE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65CEC" w:rsidRDefault="00665CEC"/>
        </w:tc>
      </w:tr>
    </w:tbl>
    <w:p w:rsidR="00D30028" w:rsidRDefault="00D30028" w:rsidP="00665CEC">
      <w:bookmarkStart w:id="0" w:name="_GoBack"/>
      <w:bookmarkEnd w:id="0"/>
    </w:p>
    <w:sectPr w:rsidR="00D30028" w:rsidSect="00665CEC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D1EE4"/>
    <w:multiLevelType w:val="hybridMultilevel"/>
    <w:tmpl w:val="D2C8C31A"/>
    <w:lvl w:ilvl="0" w:tplc="8B1046A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9F12A50"/>
    <w:multiLevelType w:val="hybridMultilevel"/>
    <w:tmpl w:val="278C82D8"/>
    <w:lvl w:ilvl="0" w:tplc="254C44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3ABA35CA"/>
    <w:multiLevelType w:val="hybridMultilevel"/>
    <w:tmpl w:val="139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733E6"/>
    <w:multiLevelType w:val="hybridMultilevel"/>
    <w:tmpl w:val="12E6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3"/>
    <w:rsid w:val="000F6AA9"/>
    <w:rsid w:val="003D228E"/>
    <w:rsid w:val="005A258B"/>
    <w:rsid w:val="006312C1"/>
    <w:rsid w:val="00665CEC"/>
    <w:rsid w:val="007E4F03"/>
    <w:rsid w:val="00D3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5548F-EFBF-4517-9195-E7813B43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E4F03"/>
    <w:rPr>
      <w:b/>
      <w:bCs/>
    </w:rPr>
  </w:style>
  <w:style w:type="character" w:customStyle="1" w:styleId="apple-converted-space">
    <w:name w:val="apple-converted-space"/>
    <w:basedOn w:val="Domylnaczcionkaakapitu"/>
    <w:rsid w:val="007E4F03"/>
  </w:style>
  <w:style w:type="paragraph" w:styleId="Akapitzlist">
    <w:name w:val="List Paragraph"/>
    <w:basedOn w:val="Normalny"/>
    <w:uiPriority w:val="34"/>
    <w:qFormat/>
    <w:rsid w:val="007E4F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5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23F2-78B6-49A7-BD11-A045BD0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</cp:revision>
  <cp:lastPrinted>2014-05-12T16:05:00Z</cp:lastPrinted>
  <dcterms:created xsi:type="dcterms:W3CDTF">2014-05-12T15:54:00Z</dcterms:created>
  <dcterms:modified xsi:type="dcterms:W3CDTF">2014-05-15T14:34:00Z</dcterms:modified>
</cp:coreProperties>
</file>